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0A4" w14:textId="77777777" w:rsidR="00D561BE" w:rsidRPr="00F62C10" w:rsidRDefault="00D561BE" w:rsidP="00D561BE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03CE00A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1A6BCA7C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443AB46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230E670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A9480FD" w14:textId="77777777" w:rsidR="00D561BE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E25623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B36D9EF" w14:textId="64C58389" w:rsidR="00D561BE" w:rsidRPr="00900CF3" w:rsidRDefault="00D561BE" w:rsidP="00D561BE">
      <w:pPr>
        <w:spacing w:after="0" w:line="240" w:lineRule="auto"/>
        <w:jc w:val="both"/>
        <w:rPr>
          <w:rFonts w:ascii="Arial" w:hAnsi="Arial" w:cs="Arial"/>
          <w:b/>
          <w:bCs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STP 2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 w:rsidR="00C34922">
        <w:rPr>
          <w:rFonts w:ascii="Arial" w:hAnsi="Arial" w:cs="Arial"/>
          <w:b/>
          <w:bCs/>
          <w:szCs w:val="24"/>
          <w:u w:val="single"/>
          <w:lang w:val="en-US"/>
        </w:rPr>
        <w:t xml:space="preserve">_____BSIT-1E &amp; </w:t>
      </w:r>
      <w:r w:rsidR="00900CF3" w:rsidRPr="00900CF3">
        <w:rPr>
          <w:rFonts w:ascii="Arial" w:hAnsi="Arial" w:cs="Arial"/>
          <w:b/>
          <w:bCs/>
          <w:szCs w:val="24"/>
          <w:u w:val="single"/>
          <w:lang w:val="en-US"/>
        </w:rPr>
        <w:t>1</w:t>
      </w:r>
      <w:r w:rsidR="00C34922">
        <w:rPr>
          <w:rFonts w:ascii="Arial" w:hAnsi="Arial" w:cs="Arial"/>
          <w:b/>
          <w:bCs/>
          <w:szCs w:val="24"/>
          <w:u w:val="single"/>
          <w:lang w:val="en-US"/>
        </w:rPr>
        <w:t>B_____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4"/>
        <w:gridCol w:w="2969"/>
        <w:gridCol w:w="854"/>
        <w:gridCol w:w="1134"/>
        <w:gridCol w:w="284"/>
        <w:gridCol w:w="711"/>
        <w:gridCol w:w="2696"/>
        <w:gridCol w:w="993"/>
        <w:gridCol w:w="1134"/>
      </w:tblGrid>
      <w:tr w:rsidR="00D561BE" w:rsidRPr="001513B0" w14:paraId="70E0FD35" w14:textId="77777777" w:rsidTr="00AA4BC4"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14:paraId="325397DE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E4CF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357A5C7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8F32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B13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E16E9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7A1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AAB1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1FB32C6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D7B41D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25A2BC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D561BE" w:rsidRPr="001513B0" w14:paraId="084CB639" w14:textId="77777777" w:rsidTr="000635BE">
        <w:trPr>
          <w:trHeight w:val="288"/>
        </w:trPr>
        <w:tc>
          <w:tcPr>
            <w:tcW w:w="5801" w:type="dxa"/>
            <w:gridSpan w:val="4"/>
            <w:tcBorders>
              <w:right w:val="single" w:sz="4" w:space="0" w:color="auto"/>
            </w:tcBorders>
            <w:vAlign w:val="center"/>
          </w:tcPr>
          <w:p w14:paraId="025EBE36" w14:textId="06F63826" w:rsidR="00D561BE" w:rsidRPr="001513B0" w:rsidRDefault="00D561BE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DD16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A6CB4F" w14:textId="6D6B6C23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24CC5" w14:textId="688027BC" w:rsidR="00D561BE" w:rsidRPr="001513B0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A4BC4">
              <w:rPr>
                <w:rFonts w:ascii="Arial" w:hAnsi="Arial" w:cs="Arial"/>
                <w:color w:val="000000"/>
                <w:sz w:val="18"/>
                <w:szCs w:val="24"/>
                <w:lang w:val="en-US"/>
              </w:rPr>
              <w:t>TEODORO, NHICO RAYV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80ECF" w14:textId="70BB5C2B" w:rsidR="00D561BE" w:rsidRPr="001513B0" w:rsidRDefault="000635BE" w:rsidP="00685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42B4" w14:textId="4EA6A561" w:rsidR="00D561BE" w:rsidRPr="001513B0" w:rsidRDefault="00AA4BC4" w:rsidP="00F22B3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A4BC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sed</w:t>
            </w:r>
          </w:p>
        </w:tc>
      </w:tr>
      <w:tr w:rsidR="00AA4BC4" w:rsidRPr="001513B0" w14:paraId="61CED43C" w14:textId="77777777" w:rsidTr="000635BE">
        <w:trPr>
          <w:trHeight w:val="288"/>
        </w:trPr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14:paraId="01F74DD7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D184" w14:textId="7A0F2B43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A4BC4">
              <w:rPr>
                <w:rFonts w:ascii="Arial" w:hAnsi="Arial" w:cs="Arial"/>
                <w:color w:val="000000"/>
              </w:rPr>
              <w:t>ALIA, CYRUS P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6AB8" w14:textId="58BEB1EC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8AF" w14:textId="4C59BC47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7B3A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5188A" w14:textId="45E6AC19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FB5FF7" w14:textId="11270DD9" w:rsidR="00AA4BC4" w:rsidRPr="00AA4BC4" w:rsidRDefault="00AA4BC4" w:rsidP="000635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A4BC4">
              <w:rPr>
                <w:rFonts w:asciiTheme="minorHAnsi" w:hAnsiTheme="minorHAnsi" w:cstheme="minorHAnsi"/>
                <w:sz w:val="21"/>
                <w:szCs w:val="21"/>
              </w:rPr>
              <w:t>TORRICER, JASSIE GASPER 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9D6E0E" w14:textId="58A824FD" w:rsidR="00AA4BC4" w:rsidRPr="001513B0" w:rsidRDefault="000635BE" w:rsidP="000635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EE67" w14:textId="2998DA45" w:rsidR="00AA4BC4" w:rsidRPr="001513B0" w:rsidRDefault="00A3119E" w:rsidP="00AA4BC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7B308919" w14:textId="77777777" w:rsidTr="000635BE">
        <w:trPr>
          <w:trHeight w:val="288"/>
        </w:trPr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14:paraId="56B0F483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p w14:paraId="5DA122F3" w14:textId="32FB995C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A4BC4">
              <w:rPr>
                <w:rFonts w:ascii="Arial" w:hAnsi="Arial" w:cs="Arial"/>
                <w:color w:val="000000"/>
              </w:rPr>
              <w:t>ARCONADA, RAFAEL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C6AA8F" w14:textId="26E6B435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89E11B" w14:textId="07E0FE5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D8248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3D9" w14:textId="6A8FCB8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1E71" w14:textId="5C806E33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9"/>
              </w:rPr>
            </w:pPr>
            <w:r w:rsidRPr="00AA4BC4">
              <w:rPr>
                <w:rFonts w:ascii="Arial" w:hAnsi="Arial" w:cs="Arial"/>
                <w:sz w:val="20"/>
              </w:rPr>
              <w:t>UY, MICHAEL ANGELO A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13F" w14:textId="4CB665D7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DBB72D0" w14:textId="5F6ABFC2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4193C7DC" w14:textId="77777777" w:rsidTr="000635BE">
        <w:trPr>
          <w:trHeight w:val="288"/>
        </w:trPr>
        <w:tc>
          <w:tcPr>
            <w:tcW w:w="844" w:type="dxa"/>
            <w:tcBorders>
              <w:right w:val="single" w:sz="4" w:space="0" w:color="auto"/>
            </w:tcBorders>
            <w:vAlign w:val="center"/>
          </w:tcPr>
          <w:p w14:paraId="100887BC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F052" w14:textId="2D69A426" w:rsidR="00AA4BC4" w:rsidRPr="00AA4BC4" w:rsidRDefault="00AA4BC4" w:rsidP="000635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A4BC4">
              <w:rPr>
                <w:rFonts w:ascii="Arial" w:hAnsi="Arial" w:cs="Arial"/>
                <w:color w:val="000000"/>
                <w:sz w:val="20"/>
              </w:rPr>
              <w:t>BITUALLA, RICK ANGELO A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3609" w14:textId="3836722A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C3E" w14:textId="59B9EA2E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4B078" w14:textId="77777777" w:rsidR="00AA4BC4" w:rsidRPr="001513B0" w:rsidRDefault="00AA4BC4" w:rsidP="00AA4BC4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5A6" w14:textId="19322095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0D62" w14:textId="66714A90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C4">
              <w:rPr>
                <w:rFonts w:ascii="Arial" w:hAnsi="Arial" w:cs="Arial"/>
              </w:rPr>
              <w:t>VIÑAS, CORVAN 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104" w14:textId="33218FCD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58609" w14:textId="1D4B6A8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21467225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5D670C6D" w14:textId="77777777" w:rsidR="00AA4BC4" w:rsidRPr="001513B0" w:rsidRDefault="00AA4BC4" w:rsidP="00B83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p w14:paraId="555492B4" w14:textId="48B77B94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A4BC4">
              <w:rPr>
                <w:rFonts w:ascii="Arial" w:hAnsi="Arial" w:cs="Arial"/>
              </w:rPr>
              <w:t>CASTILLO, JOSHUA DR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88CECD1" w14:textId="64F79329" w:rsidR="00AA4BC4" w:rsidRPr="001513B0" w:rsidRDefault="000635BE" w:rsidP="00B8356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735" w14:textId="2007E727" w:rsidR="00AA4BC4" w:rsidRPr="001513B0" w:rsidRDefault="00AA4BC4" w:rsidP="00B83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D874" w14:textId="77777777" w:rsidR="00AA4BC4" w:rsidRPr="001513B0" w:rsidRDefault="00AA4BC4" w:rsidP="00B8356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DA9302" w14:textId="31926032" w:rsidR="00AA4BC4" w:rsidRPr="001513B0" w:rsidRDefault="00AA4BC4" w:rsidP="00AA4BC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</w:tr>
      <w:tr w:rsidR="00AA4BC4" w:rsidRPr="001513B0" w14:paraId="6313BA7E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2695B4AF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69" w:type="dxa"/>
            <w:vAlign w:val="center"/>
          </w:tcPr>
          <w:p w14:paraId="58415CBD" w14:textId="420CB927" w:rsidR="00AA4BC4" w:rsidRPr="001B114F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194530">
              <w:t>COMBES, ALEXIS JUNIELLE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E8F9D38" w14:textId="7BF280D7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006" w14:textId="3250E268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DD87D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2DF" w14:textId="1C6B3FF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0B804F73" w14:textId="0224769D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  <w:sz w:val="20"/>
              </w:rPr>
              <w:t>ABENIR, CHRISTY MAE V.</w:t>
            </w:r>
          </w:p>
        </w:tc>
        <w:tc>
          <w:tcPr>
            <w:tcW w:w="993" w:type="dxa"/>
            <w:vAlign w:val="center"/>
          </w:tcPr>
          <w:p w14:paraId="5474B19D" w14:textId="1A205FF1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1BCEAEC7" w14:textId="7B69D2DD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5C001B45" wp14:editId="3C48B215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103505</wp:posOffset>
                      </wp:positionV>
                      <wp:extent cx="800100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D5064" w14:textId="77777777" w:rsidR="000635BE" w:rsidRPr="0028190E" w:rsidRDefault="000635BE" w:rsidP="00AA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43F201BE" w14:textId="77777777" w:rsidR="000635BE" w:rsidRPr="0028190E" w:rsidRDefault="000635BE" w:rsidP="00AA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01B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8.2pt;margin-top:8.15pt;width:63pt;height:110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" filled="f" stroked="f">
                      <v:textbox style="mso-fit-shape-to-text:t">
                        <w:txbxContent>
                          <w:p w14:paraId="70AD5064" w14:textId="77777777" w:rsidR="000635BE" w:rsidRPr="0028190E" w:rsidRDefault="000635BE" w:rsidP="00AA4B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43F201BE" w14:textId="77777777" w:rsidR="000635BE" w:rsidRPr="0028190E" w:rsidRDefault="000635BE" w:rsidP="00AA4B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BC4"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0152EA6D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06E6687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69" w:type="dxa"/>
            <w:vAlign w:val="center"/>
          </w:tcPr>
          <w:p w14:paraId="50416368" w14:textId="661DD95E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A4BC4">
              <w:rPr>
                <w:rFonts w:ascii="Arial" w:hAnsi="Arial" w:cs="Arial"/>
              </w:rPr>
              <w:t>CONSING, LUIGI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78F7AFF" w14:textId="58D610D9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042" w14:textId="0C72F61E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051F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CBA63" w14:textId="59813D85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741F5" w14:textId="60194C4D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C4">
              <w:rPr>
                <w:rFonts w:ascii="Arial" w:hAnsi="Arial" w:cs="Arial"/>
              </w:rPr>
              <w:t>AGUILAR, JAYLENE 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3A0D40" w14:textId="73F10894" w:rsidR="00AA4BC4" w:rsidRPr="001513B0" w:rsidRDefault="000635BE" w:rsidP="000635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1E1686" w14:textId="30D3C2A3" w:rsidR="00AA4BC4" w:rsidRPr="001513B0" w:rsidRDefault="00AA4BC4" w:rsidP="00AA4BC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4BC4" w:rsidRPr="001513B0" w14:paraId="521837BB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64F7FF9C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69" w:type="dxa"/>
            <w:vAlign w:val="center"/>
          </w:tcPr>
          <w:p w14:paraId="1915DD5D" w14:textId="11730B93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A4BC4">
              <w:rPr>
                <w:rFonts w:ascii="Arial" w:hAnsi="Arial" w:cs="Arial"/>
              </w:rPr>
              <w:t>DARIB, ARSIMAR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DA07FB" w14:textId="3BFA03F0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82A" w14:textId="3AB0EEAD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9007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BF0" w14:textId="03153BAB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5CA46CED" w14:textId="7DC652B0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C4">
              <w:rPr>
                <w:rFonts w:ascii="Arial" w:hAnsi="Arial" w:cs="Arial"/>
                <w:sz w:val="20"/>
              </w:rPr>
              <w:t>BENSALIM, NURSIDA G.</w:t>
            </w:r>
          </w:p>
        </w:tc>
        <w:tc>
          <w:tcPr>
            <w:tcW w:w="993" w:type="dxa"/>
            <w:vAlign w:val="center"/>
          </w:tcPr>
          <w:p w14:paraId="2AF3A1EB" w14:textId="3C0ACB6F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</w:tcPr>
          <w:p w14:paraId="5F97800C" w14:textId="57A0DBB5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AA4BC4">
              <w:rPr>
                <w:rFonts w:ascii="Arial" w:hAnsi="Arial" w:cs="Arial"/>
                <w:color w:val="000000"/>
                <w:sz w:val="24"/>
                <w:szCs w:val="24"/>
              </w:rPr>
              <w:t>/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AA4BC4">
              <w:rPr>
                <w:rFonts w:ascii="Arial" w:hAnsi="Arial" w:cs="Arial"/>
                <w:color w:val="000000"/>
                <w:sz w:val="24"/>
                <w:szCs w:val="24"/>
              </w:rPr>
              <w:t>/25</w:t>
            </w:r>
          </w:p>
        </w:tc>
      </w:tr>
      <w:tr w:rsidR="00AA4BC4" w:rsidRPr="001513B0" w14:paraId="6D04BA30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061EE5F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69" w:type="dxa"/>
            <w:vAlign w:val="center"/>
          </w:tcPr>
          <w:p w14:paraId="6A67FC54" w14:textId="79A372D3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</w:rPr>
              <w:t>ENRIQUEZ, KENNETH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248220B" w14:textId="4E5D4034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FAF" w14:textId="47D0103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7EE54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75E" w14:textId="43A25005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6A891C98" w14:textId="2AE60D22" w:rsidR="00AA4BC4" w:rsidRPr="00AA4BC4" w:rsidRDefault="00AA4BC4" w:rsidP="000635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A4BC4">
              <w:rPr>
                <w:rFonts w:asciiTheme="minorHAnsi" w:hAnsiTheme="minorHAnsi" w:cstheme="minorHAnsi"/>
                <w:sz w:val="21"/>
                <w:szCs w:val="21"/>
              </w:rPr>
              <w:t>CLEMENTE, ANGEL MARIE R.</w:t>
            </w:r>
          </w:p>
        </w:tc>
        <w:tc>
          <w:tcPr>
            <w:tcW w:w="993" w:type="dxa"/>
            <w:vAlign w:val="center"/>
          </w:tcPr>
          <w:p w14:paraId="291ADF31" w14:textId="07D90C86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06F12AD4" w14:textId="30C61873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7155CA16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6967C5F6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69" w:type="dxa"/>
            <w:vAlign w:val="center"/>
          </w:tcPr>
          <w:p w14:paraId="4D225864" w14:textId="346D3ABC" w:rsidR="00AA4BC4" w:rsidRPr="001B114F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194530">
              <w:t>FERNANDO, JERWIN JOHN M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9A5CEFE" w14:textId="283C4227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7DF" w14:textId="57368F7E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2E877DA3" wp14:editId="20E46B88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262890</wp:posOffset>
                      </wp:positionV>
                      <wp:extent cx="800100" cy="140462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0271C8" w14:textId="77777777" w:rsidR="000635BE" w:rsidRPr="0028190E" w:rsidRDefault="000635BE" w:rsidP="00AA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2CD3DE39" w14:textId="77777777" w:rsidR="000635BE" w:rsidRPr="0028190E" w:rsidRDefault="000635BE" w:rsidP="00AA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77DA3" id="Text Box 3" o:spid="_x0000_s1027" type="#_x0000_t202" style="position:absolute;left:0;text-align:left;margin-left:-8.4pt;margin-top:-20.7pt;width:63pt;height:110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" filled="f" stroked="f">
                      <v:textbox style="mso-fit-shape-to-text:t">
                        <w:txbxContent>
                          <w:p w14:paraId="440271C8" w14:textId="77777777" w:rsidR="000635BE" w:rsidRPr="0028190E" w:rsidRDefault="000635BE" w:rsidP="00AA4B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2CD3DE39" w14:textId="77777777" w:rsidR="000635BE" w:rsidRPr="0028190E" w:rsidRDefault="000635BE" w:rsidP="00AA4B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4B86E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CAC" w14:textId="1064E53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126E2DDE" w14:textId="514E8489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4BC4">
              <w:rPr>
                <w:rFonts w:ascii="Arial" w:hAnsi="Arial" w:cs="Arial"/>
              </w:rPr>
              <w:t>DELIQUIÑA, ALTHEA G.</w:t>
            </w:r>
          </w:p>
        </w:tc>
        <w:tc>
          <w:tcPr>
            <w:tcW w:w="993" w:type="dxa"/>
            <w:vAlign w:val="center"/>
          </w:tcPr>
          <w:p w14:paraId="27E246C9" w14:textId="7D45F6E3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</w:tcPr>
          <w:p w14:paraId="2EC25C25" w14:textId="042049D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209853CB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0336953F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69" w:type="dxa"/>
            <w:vAlign w:val="center"/>
          </w:tcPr>
          <w:p w14:paraId="6008510D" w14:textId="531C397A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A4BC4">
              <w:rPr>
                <w:rFonts w:ascii="Arial" w:hAnsi="Arial" w:cs="Arial"/>
              </w:rPr>
              <w:t>FLORES, LORD GIN M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A1A3E49" w14:textId="6812284A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9D8" w14:textId="6A3B851A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010D7D69" wp14:editId="0182D4F5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-271145</wp:posOffset>
                      </wp:positionV>
                      <wp:extent cx="800100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43AEC" w14:textId="77777777" w:rsidR="000635BE" w:rsidRPr="0028190E" w:rsidRDefault="000635BE" w:rsidP="00B835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4E056F30" w14:textId="77777777" w:rsidR="000635BE" w:rsidRPr="0028190E" w:rsidRDefault="000635BE" w:rsidP="00B835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D7D69" id="_x0000_s1028" type="#_x0000_t202" style="position:absolute;left:0;text-align:left;margin-left:-8.35pt;margin-top:-21.35pt;width:63pt;height:11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" filled="f" stroked="f">
                      <v:textbox style="mso-fit-shape-to-text:t">
                        <w:txbxContent>
                          <w:p w14:paraId="68743AEC" w14:textId="77777777" w:rsidR="000635BE" w:rsidRPr="0028190E" w:rsidRDefault="000635BE" w:rsidP="00B8356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4E056F30" w14:textId="77777777" w:rsidR="000635BE" w:rsidRPr="0028190E" w:rsidRDefault="000635BE" w:rsidP="00B8356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BC4"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19659" w14:textId="2AA6B209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9F" w14:textId="3272A75E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2CFF6BC2" w14:textId="20BBA5C6" w:rsidR="00AA4BC4" w:rsidRPr="00AA4BC4" w:rsidRDefault="00AA4BC4" w:rsidP="000635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A4BC4">
              <w:rPr>
                <w:rFonts w:asciiTheme="minorHAnsi" w:hAnsiTheme="minorHAnsi" w:cstheme="minorHAnsi"/>
                <w:sz w:val="20"/>
                <w:szCs w:val="21"/>
              </w:rPr>
              <w:t>DELOS REYES, ANDRIA MAE R.</w:t>
            </w:r>
          </w:p>
        </w:tc>
        <w:tc>
          <w:tcPr>
            <w:tcW w:w="993" w:type="dxa"/>
            <w:vAlign w:val="center"/>
          </w:tcPr>
          <w:p w14:paraId="5DD5BCB4" w14:textId="4EF6210A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6BB52D50" w14:textId="0B3111F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6A1B2FD8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0ED364CC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69" w:type="dxa"/>
            <w:vAlign w:val="center"/>
          </w:tcPr>
          <w:p w14:paraId="5ECE959D" w14:textId="204A0CBB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AA4BC4">
              <w:rPr>
                <w:rFonts w:ascii="Arial" w:hAnsi="Arial" w:cs="Arial"/>
              </w:rPr>
              <w:t>FRANCISCO, JOHN KEO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64E8805" w14:textId="20355166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570" w14:textId="40BF3240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3/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8D0C9" w14:textId="642EF613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7331" w14:textId="4A5EB4C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2ED66" w14:textId="1E04F1D2" w:rsidR="00AA4BC4" w:rsidRPr="00AA4BC4" w:rsidRDefault="00AA4BC4" w:rsidP="000635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A4BC4">
              <w:rPr>
                <w:rFonts w:asciiTheme="minorHAnsi" w:hAnsiTheme="minorHAnsi" w:cstheme="minorHAnsi"/>
                <w:sz w:val="21"/>
                <w:szCs w:val="21"/>
              </w:rPr>
              <w:t>ENGALLA, FRETZIE SARAH Q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50A7" w14:textId="19A25BAC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93FE" w14:textId="29939630" w:rsidR="00AA4BC4" w:rsidRPr="001513B0" w:rsidRDefault="00AA4BC4" w:rsidP="00AA4BC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3A71F6CB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300750A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69" w:type="dxa"/>
            <w:vAlign w:val="center"/>
          </w:tcPr>
          <w:p w14:paraId="23ACFE31" w14:textId="33052D8F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</w:rPr>
              <w:t>KAIRAN, JANMIN H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A05F23" w14:textId="1181FCC5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A8B" w14:textId="187DE10D" w:rsidR="00AA4BC4" w:rsidRPr="00E01AFC" w:rsidRDefault="00AA4BC4" w:rsidP="00AA4BC4">
            <w:pPr>
              <w:spacing w:after="0" w:line="240" w:lineRule="auto"/>
              <w:jc w:val="center"/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14E65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F81" w14:textId="5C33DCF9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0085DDEE" w14:textId="367BDF8F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C4">
              <w:rPr>
                <w:rFonts w:ascii="Arial" w:hAnsi="Arial" w:cs="Arial"/>
              </w:rPr>
              <w:t>GABAY, ANGEL JOY S.</w:t>
            </w:r>
          </w:p>
        </w:tc>
        <w:tc>
          <w:tcPr>
            <w:tcW w:w="993" w:type="dxa"/>
            <w:vAlign w:val="center"/>
          </w:tcPr>
          <w:p w14:paraId="2A9FB16E" w14:textId="4A305AD7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4B669BC0" w14:textId="67FA40D0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2BE3F42F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4115AA67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69" w:type="dxa"/>
            <w:vAlign w:val="center"/>
          </w:tcPr>
          <w:p w14:paraId="77371764" w14:textId="7F7E0D8E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A4BC4">
              <w:rPr>
                <w:rFonts w:ascii="Arial" w:hAnsi="Arial" w:cs="Arial"/>
              </w:rPr>
              <w:t>LALIYAH, BENZAID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895FB3" w14:textId="1B2400EF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FFC" w14:textId="536F0E1A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C4BD" w14:textId="40C64FF8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75D" w14:textId="42A55CC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61282FF3" w14:textId="267BB6AC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C4">
              <w:rPr>
                <w:rFonts w:ascii="Arial" w:hAnsi="Arial" w:cs="Arial"/>
              </w:rPr>
              <w:t>GANZON, JESSABEL T.</w:t>
            </w:r>
          </w:p>
        </w:tc>
        <w:tc>
          <w:tcPr>
            <w:tcW w:w="993" w:type="dxa"/>
            <w:vAlign w:val="center"/>
          </w:tcPr>
          <w:p w14:paraId="5DC45AB6" w14:textId="46264FE5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4" w:type="dxa"/>
          </w:tcPr>
          <w:p w14:paraId="50D8E55D" w14:textId="4002DAF6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47CB0FEF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631B68EB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9" w:type="dxa"/>
            <w:vAlign w:val="center"/>
          </w:tcPr>
          <w:p w14:paraId="2D94E1E7" w14:textId="5154B195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A4BC4">
              <w:rPr>
                <w:rFonts w:ascii="Arial" w:hAnsi="Arial" w:cs="Arial"/>
                <w:sz w:val="20"/>
              </w:rPr>
              <w:t>LOZANO, JONATHAN JR. R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3AB2F4A" w14:textId="27110E68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198" w14:textId="597D3C2C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3/25</w:t>
            </w:r>
            <w:r w:rsidR="00AA4BC4"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3994EE72" wp14:editId="4D9DBBF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266065</wp:posOffset>
                      </wp:positionV>
                      <wp:extent cx="80010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97FA7" w14:textId="77777777" w:rsidR="000635BE" w:rsidRPr="0028190E" w:rsidRDefault="000635BE" w:rsidP="00AA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23C2E503" w14:textId="77777777" w:rsidR="000635BE" w:rsidRPr="0028190E" w:rsidRDefault="000635BE" w:rsidP="00AA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4EE72" id="_x0000_s1029" type="#_x0000_t202" style="position:absolute;left:0;text-align:left;margin-left:-7.65pt;margin-top:-20.95pt;width:63pt;height:110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" filled="f" stroked="f">
                      <v:textbox style="mso-fit-shape-to-text:t">
                        <w:txbxContent>
                          <w:p w14:paraId="28997FA7" w14:textId="77777777" w:rsidR="000635BE" w:rsidRPr="0028190E" w:rsidRDefault="000635BE" w:rsidP="00AA4B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23C2E503" w14:textId="77777777" w:rsidR="000635BE" w:rsidRPr="0028190E" w:rsidRDefault="000635BE" w:rsidP="00AA4B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012E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497" w14:textId="5D908E5D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06B70526" w14:textId="0802C31E" w:rsidR="00AA4BC4" w:rsidRPr="00FF62D0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E3213">
              <w:t>IGNACIO, MARIA SOPHIA A</w:t>
            </w:r>
            <w:r>
              <w:t>.</w:t>
            </w:r>
          </w:p>
        </w:tc>
        <w:tc>
          <w:tcPr>
            <w:tcW w:w="993" w:type="dxa"/>
            <w:vAlign w:val="center"/>
          </w:tcPr>
          <w:p w14:paraId="364D3070" w14:textId="2CD08262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4A4803EA" w14:textId="3156DE76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5234484E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542F1B3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69" w:type="dxa"/>
            <w:vAlign w:val="center"/>
          </w:tcPr>
          <w:p w14:paraId="2E32F8B3" w14:textId="392D90D9" w:rsidR="00AA4BC4" w:rsidRPr="001B114F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AA4BC4">
              <w:rPr>
                <w:sz w:val="16"/>
              </w:rPr>
              <w:t>MADUH, MOHAMMAD VENKASHMIER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47BB2F5" w14:textId="1EED4CF9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93B" w14:textId="16FB3FCD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2962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358" w14:textId="12D6E316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1E72B2CB" w14:textId="2F5BC5CE" w:rsidR="00AA4BC4" w:rsidRPr="001B114F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4BC4">
              <w:rPr>
                <w:sz w:val="18"/>
              </w:rPr>
              <w:t>ISIDRO, ABRIELL JESUSA LEONA</w:t>
            </w:r>
          </w:p>
        </w:tc>
        <w:tc>
          <w:tcPr>
            <w:tcW w:w="993" w:type="dxa"/>
            <w:vAlign w:val="center"/>
          </w:tcPr>
          <w:p w14:paraId="3141D7D6" w14:textId="6873E029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4601E829" w14:textId="6CA1254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4923CF3B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3AC6C94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69" w:type="dxa"/>
            <w:vAlign w:val="center"/>
          </w:tcPr>
          <w:p w14:paraId="7723922F" w14:textId="67E2AC56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AA4BC4">
              <w:rPr>
                <w:rFonts w:ascii="Arial" w:hAnsi="Arial" w:cs="Arial"/>
              </w:rPr>
              <w:t>NURBIN, AISAM G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AAC1188" w14:textId="337E0DD1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D02" w14:textId="38B0F520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DDF6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DBD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5FA37E6A" w14:textId="5D25B994" w:rsidR="00AA4BC4" w:rsidRPr="00FF62D0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213">
              <w:t>KARLLUMAN, SITTI AIRA T.</w:t>
            </w:r>
          </w:p>
        </w:tc>
        <w:tc>
          <w:tcPr>
            <w:tcW w:w="993" w:type="dxa"/>
            <w:vAlign w:val="center"/>
          </w:tcPr>
          <w:p w14:paraId="1E3591C9" w14:textId="1E5BE872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</w:tcPr>
          <w:p w14:paraId="0826875E" w14:textId="7D1F8EB8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3DDCC519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7DD1D91B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69" w:type="dxa"/>
            <w:vAlign w:val="center"/>
          </w:tcPr>
          <w:p w14:paraId="7682D65E" w14:textId="07F31830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</w:rPr>
              <w:t>OMAR, ADAM J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466D434" w14:textId="5A329A1F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2B3" w14:textId="161DE83E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C5A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AD8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460283A4" w14:textId="4CEE904F" w:rsidR="00AA4BC4" w:rsidRPr="00FF62D0" w:rsidRDefault="00AA4BC4" w:rsidP="000635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3213">
              <w:t>PACAÑA, JERYL B</w:t>
            </w:r>
            <w:r>
              <w:t>.</w:t>
            </w:r>
          </w:p>
        </w:tc>
        <w:tc>
          <w:tcPr>
            <w:tcW w:w="993" w:type="dxa"/>
            <w:vAlign w:val="center"/>
          </w:tcPr>
          <w:p w14:paraId="6980F5E1" w14:textId="290A06D2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1365A7A3" w14:textId="3EB33423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500020C4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5982225A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69" w:type="dxa"/>
            <w:vAlign w:val="center"/>
          </w:tcPr>
          <w:p w14:paraId="706CC177" w14:textId="3995DDA7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</w:rPr>
              <w:t>ONRUBIA, JEROME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46EC37" w14:textId="33E7D7D2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8BC" w14:textId="1C374E91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1841A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EF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740510B0" w14:textId="6517F745" w:rsidR="00AA4BC4" w:rsidRPr="00FF62D0" w:rsidRDefault="00AA4BC4" w:rsidP="000635B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3213">
              <w:t>PACULBA, JENNY ROSE C.</w:t>
            </w:r>
          </w:p>
        </w:tc>
        <w:tc>
          <w:tcPr>
            <w:tcW w:w="993" w:type="dxa"/>
            <w:vAlign w:val="center"/>
          </w:tcPr>
          <w:p w14:paraId="015E3889" w14:textId="5A4BB5C6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16AB9858" w14:textId="7BE3EFF6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4CEF85CB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2FF5D868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69" w:type="dxa"/>
            <w:vAlign w:val="center"/>
          </w:tcPr>
          <w:p w14:paraId="057BDDCF" w14:textId="456522EA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4BC4">
              <w:rPr>
                <w:rFonts w:ascii="Arial" w:hAnsi="Arial" w:cs="Arial"/>
              </w:rPr>
              <w:t>PANTONIAL, JEREMY B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BF9015F" w14:textId="7C3721EC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C0A" w14:textId="44D610B5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EF4A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AE9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BE3F" w14:textId="425A41BD" w:rsidR="00AA4BC4" w:rsidRPr="00FF62D0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213">
              <w:t>RAMIREZ, HONEY JANE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22F1" w14:textId="7F335745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507042" w14:textId="7279BAFB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5D7E30E4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1BEC934A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69" w:type="dxa"/>
            <w:vAlign w:val="center"/>
          </w:tcPr>
          <w:p w14:paraId="5DDB4FDA" w14:textId="53F93D47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</w:rPr>
              <w:t>QUINTERO,BRIAN L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1935375" w14:textId="32937789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39C" w14:textId="0902A601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94ED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5FC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9619" w14:textId="14430688" w:rsidR="00AA4BC4" w:rsidRPr="00FF62D0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213">
              <w:t>RIVERA, MYLINE B</w:t>
            </w:r>
            <w:r>
              <w:t>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192C" w14:textId="73CEC2F2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156986" w14:textId="430730E2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2E2520B9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4D26745E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69" w:type="dxa"/>
            <w:vAlign w:val="center"/>
          </w:tcPr>
          <w:p w14:paraId="574B164F" w14:textId="1BB0B791" w:rsidR="00AA4BC4" w:rsidRPr="001B114F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94530">
              <w:t>SABIRAN, ANTHONY CLARK M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A3BE92" w14:textId="6F379724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A22" w14:textId="634BB656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6FDD3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FB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367" w14:textId="408B837E" w:rsidR="00AA4BC4" w:rsidRPr="001B114F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DE3213">
              <w:t>SAAVEDRA, KRISTEL C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28E9" w14:textId="2C121CD8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3B19" w14:textId="5A7C4E8F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AAA9FD5" wp14:editId="17F3D86D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114300</wp:posOffset>
                      </wp:positionV>
                      <wp:extent cx="800100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78B547" w14:textId="77777777" w:rsidR="000635BE" w:rsidRPr="0028190E" w:rsidRDefault="000635BE" w:rsidP="00AA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6BCF0769" w14:textId="77777777" w:rsidR="000635BE" w:rsidRPr="0028190E" w:rsidRDefault="000635BE" w:rsidP="00AA4B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A9FD5" id="_x0000_s1030" type="#_x0000_t202" style="position:absolute;left:0;text-align:left;margin-left:-8.75pt;margin-top:9pt;width:63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" filled="f" stroked="f">
                      <v:textbox style="mso-fit-shape-to-text:t">
                        <w:txbxContent>
                          <w:p w14:paraId="0278B547" w14:textId="77777777" w:rsidR="000635BE" w:rsidRPr="0028190E" w:rsidRDefault="000635BE" w:rsidP="00AA4B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6BCF0769" w14:textId="77777777" w:rsidR="000635BE" w:rsidRPr="0028190E" w:rsidRDefault="000635BE" w:rsidP="00AA4BC4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4BC4"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223678E6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61652FBF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969" w:type="dxa"/>
            <w:vAlign w:val="center"/>
          </w:tcPr>
          <w:p w14:paraId="01E5AABA" w14:textId="657F094B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A4BC4">
              <w:rPr>
                <w:rFonts w:ascii="Arial" w:hAnsi="Arial" w:cs="Arial"/>
                <w:sz w:val="21"/>
                <w:szCs w:val="21"/>
              </w:rPr>
              <w:t>SALAZAR, AL-ADZMEER J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2D34A1B" w14:textId="39AB01A0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1EA" w14:textId="18B7AECF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7E243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F87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0F" w14:textId="16C7D609" w:rsidR="00AA4BC4" w:rsidRPr="001B114F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213">
              <w:t>SAHI, MUDZRA V</w:t>
            </w:r>
            <w: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707" w14:textId="628BB809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C627" w14:textId="20F70D18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4BC4" w:rsidRPr="001513B0" w14:paraId="07CF975C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1EC8C1E9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969" w:type="dxa"/>
            <w:vAlign w:val="center"/>
          </w:tcPr>
          <w:p w14:paraId="16C3BD85" w14:textId="441A4A58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A4BC4">
              <w:rPr>
                <w:rFonts w:ascii="Arial" w:hAnsi="Arial" w:cs="Arial"/>
              </w:rPr>
              <w:t>SALI, ADZRUL J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E4A61CB" w14:textId="527C5A88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7B7" w14:textId="347A4013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721C5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7B0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371BBB9A" w14:textId="73BC9137" w:rsidR="00AA4BC4" w:rsidRPr="001B114F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3213">
              <w:t>SERRADO, PRECIOUS JOY T.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DF8D36B" w14:textId="1C29B2D1" w:rsidR="00AA4BC4" w:rsidRPr="00242857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0DD38CDC" w14:textId="06954ACD" w:rsidR="00AA4BC4" w:rsidRPr="001513B0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75A57422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41EE6A2E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69" w:type="dxa"/>
            <w:vAlign w:val="center"/>
          </w:tcPr>
          <w:p w14:paraId="726C44AB" w14:textId="021CE29A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AA4BC4">
              <w:rPr>
                <w:rFonts w:ascii="Arial" w:hAnsi="Arial" w:cs="Arial"/>
              </w:rPr>
              <w:t>TAN, EARL JOVANIE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934BC8" w14:textId="3AE46E1C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4A5" w14:textId="50D4CB4E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7C161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C00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0915F39A" w14:textId="1D97348A" w:rsidR="00AA4BC4" w:rsidRPr="00FF62D0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40DA">
              <w:t>SIASON, ELYCA J</w:t>
            </w:r>
            <w:r>
              <w:t>.</w:t>
            </w:r>
          </w:p>
        </w:tc>
        <w:tc>
          <w:tcPr>
            <w:tcW w:w="993" w:type="dxa"/>
            <w:vAlign w:val="center"/>
          </w:tcPr>
          <w:p w14:paraId="2A2F05E2" w14:textId="61FA8E7A" w:rsidR="00AA4BC4" w:rsidRPr="00242857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</w:tcPr>
          <w:p w14:paraId="690165A6" w14:textId="782910F4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AA4BC4" w:rsidRPr="001513B0" w14:paraId="7AA08D24" w14:textId="77777777" w:rsidTr="000635BE">
        <w:trPr>
          <w:trHeight w:val="288"/>
        </w:trPr>
        <w:tc>
          <w:tcPr>
            <w:tcW w:w="844" w:type="dxa"/>
            <w:vAlign w:val="center"/>
          </w:tcPr>
          <w:p w14:paraId="67652C98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969" w:type="dxa"/>
            <w:vAlign w:val="center"/>
          </w:tcPr>
          <w:p w14:paraId="2F6CA0F5" w14:textId="5D7BDCF2" w:rsidR="00AA4BC4" w:rsidRPr="00AA4BC4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A4BC4">
              <w:rPr>
                <w:rFonts w:ascii="Arial" w:hAnsi="Arial" w:cs="Arial"/>
              </w:rPr>
              <w:t>TANO, BUNNY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5679365" w14:textId="316D9154" w:rsidR="00AA4BC4" w:rsidRPr="001513B0" w:rsidRDefault="000635B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2F8" w14:textId="0E88484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D4F82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00" w14:textId="77777777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3A7E60EB" w14:textId="176F5930" w:rsidR="00AA4BC4" w:rsidRPr="00FF62D0" w:rsidRDefault="00AA4BC4" w:rsidP="000635B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40DA">
              <w:t>SIMBAJON, JESSEVIELL E</w:t>
            </w:r>
            <w:r>
              <w:t>.</w:t>
            </w:r>
          </w:p>
        </w:tc>
        <w:tc>
          <w:tcPr>
            <w:tcW w:w="993" w:type="dxa"/>
            <w:vAlign w:val="center"/>
          </w:tcPr>
          <w:p w14:paraId="1D58E706" w14:textId="5C292EA0" w:rsidR="00AA4BC4" w:rsidRPr="00242857" w:rsidRDefault="00A3119E" w:rsidP="00AA4BC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</w:tcPr>
          <w:p w14:paraId="76A387E0" w14:textId="53A3E7EE" w:rsidR="00AA4BC4" w:rsidRPr="001513B0" w:rsidRDefault="00AA4BC4" w:rsidP="00AA4BC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3/25</w:t>
            </w:r>
          </w:p>
        </w:tc>
      </w:tr>
      <w:tr w:rsidR="00666637" w:rsidRPr="001513B0" w14:paraId="49955323" w14:textId="77777777" w:rsidTr="004F305A">
        <w:trPr>
          <w:trHeight w:val="288"/>
        </w:trPr>
        <w:tc>
          <w:tcPr>
            <w:tcW w:w="5801" w:type="dxa"/>
            <w:gridSpan w:val="4"/>
            <w:tcBorders>
              <w:right w:val="single" w:sz="4" w:space="0" w:color="auto"/>
            </w:tcBorders>
            <w:vAlign w:val="center"/>
          </w:tcPr>
          <w:p w14:paraId="7C02D694" w14:textId="77777777" w:rsidR="00666637" w:rsidRPr="001010E7" w:rsidRDefault="00666637" w:rsidP="008431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EDA83" w14:textId="77777777" w:rsidR="00666637" w:rsidRPr="001513B0" w:rsidRDefault="00666637" w:rsidP="008431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990C" w14:textId="272B676C" w:rsidR="00666637" w:rsidRPr="001513B0" w:rsidRDefault="00666637" w:rsidP="008431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14:paraId="689949CF" w14:textId="02C26EBC" w:rsidR="00666637" w:rsidRPr="00B940DA" w:rsidRDefault="00666637" w:rsidP="008431F0">
            <w:pPr>
              <w:spacing w:after="0" w:line="240" w:lineRule="auto"/>
            </w:pPr>
            <w:r w:rsidRPr="000635BE">
              <w:rPr>
                <w:rFonts w:ascii="Arial" w:hAnsi="Arial" w:cs="Arial"/>
                <w:color w:val="000000"/>
                <w:szCs w:val="24"/>
              </w:rPr>
              <w:t>SISON, MARIANNE Q.</w:t>
            </w:r>
          </w:p>
        </w:tc>
        <w:tc>
          <w:tcPr>
            <w:tcW w:w="993" w:type="dxa"/>
            <w:vAlign w:val="center"/>
          </w:tcPr>
          <w:p w14:paraId="5BB16BFB" w14:textId="781ECC67" w:rsidR="00666637" w:rsidRDefault="00666637" w:rsidP="008431F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40885799" w14:textId="50948EC5" w:rsidR="00666637" w:rsidRDefault="00666637" w:rsidP="008431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0CF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</w:tbl>
    <w:p w14:paraId="7C538626" w14:textId="761414AB" w:rsidR="00D561BE" w:rsidRPr="001513B0" w:rsidRDefault="00D561BE" w:rsidP="00D561BE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CWTS 2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_</w:t>
      </w:r>
      <w:r>
        <w:rPr>
          <w:rFonts w:ascii="Arial" w:hAnsi="Arial" w:cs="Arial"/>
          <w:b/>
          <w:sz w:val="24"/>
          <w:szCs w:val="24"/>
          <w:lang w:val="en-US"/>
        </w:rPr>
        <w:t>______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1513B0">
        <w:rPr>
          <w:rFonts w:ascii="Arial" w:hAnsi="Arial" w:cs="Arial"/>
          <w:sz w:val="24"/>
          <w:szCs w:val="24"/>
          <w:lang w:val="en-US"/>
        </w:rPr>
        <w:t xml:space="preserve">Time: 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</w:t>
      </w:r>
      <w:r w:rsidR="0098591B">
        <w:rPr>
          <w:rFonts w:ascii="Arial" w:hAnsi="Arial" w:cs="Arial"/>
          <w:b/>
          <w:sz w:val="24"/>
          <w:szCs w:val="24"/>
          <w:lang w:val="en-US"/>
        </w:rPr>
        <w:t>_____</w:t>
      </w:r>
      <w:r w:rsidR="00DA3B0C">
        <w:rPr>
          <w:rFonts w:ascii="Arial" w:hAnsi="Arial" w:cs="Arial"/>
          <w:b/>
          <w:sz w:val="24"/>
          <w:szCs w:val="24"/>
          <w:lang w:val="en-US"/>
        </w:rPr>
        <w:t>_</w:t>
      </w:r>
      <w:r w:rsidR="0098591B">
        <w:rPr>
          <w:rFonts w:ascii="Arial" w:hAnsi="Arial" w:cs="Arial"/>
          <w:b/>
          <w:sz w:val="24"/>
          <w:szCs w:val="24"/>
          <w:lang w:val="en-US"/>
        </w:rPr>
        <w:t>__</w:t>
      </w:r>
      <w:r w:rsidR="00900CF3">
        <w:rPr>
          <w:rFonts w:ascii="Arial" w:hAnsi="Arial" w:cs="Arial"/>
          <w:b/>
          <w:sz w:val="24"/>
          <w:szCs w:val="24"/>
          <w:u w:val="single"/>
          <w:lang w:val="en-US"/>
        </w:rPr>
        <w:t>1:00 - 2:3</w:t>
      </w:r>
      <w:r w:rsidR="00DA3B0C">
        <w:rPr>
          <w:rFonts w:ascii="Arial" w:hAnsi="Arial" w:cs="Arial"/>
          <w:b/>
          <w:sz w:val="24"/>
          <w:szCs w:val="24"/>
          <w:u w:val="single"/>
          <w:lang w:val="en-US"/>
        </w:rPr>
        <w:t>0 P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_______</w:t>
      </w:r>
      <w:r>
        <w:rPr>
          <w:rFonts w:ascii="Arial" w:hAnsi="Arial" w:cs="Arial"/>
          <w:b/>
          <w:sz w:val="24"/>
          <w:szCs w:val="24"/>
          <w:lang w:val="en-US"/>
        </w:rPr>
        <w:t>_</w:t>
      </w:r>
    </w:p>
    <w:p w14:paraId="2B4E6B8C" w14:textId="77777777" w:rsidR="00D561BE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7A80AA8E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513B0"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351BFB7A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0D8B54C2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Grading System:</w:t>
      </w:r>
    </w:p>
    <w:p w14:paraId="353F5D5C" w14:textId="77777777" w:rsidR="00D561BE" w:rsidRPr="001513B0" w:rsidRDefault="00D561BE" w:rsidP="00D561B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b/>
          <w:sz w:val="24"/>
          <w:szCs w:val="24"/>
          <w:lang w:val="en-US"/>
        </w:rPr>
        <w:t>Undergraduate:</w:t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Graduate Studies:</w:t>
      </w:r>
    </w:p>
    <w:p w14:paraId="5AED65D1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0-1.25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Passing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0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6067E322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5-1.75 –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  <w:t>5.0 – Failur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25 -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C8171E3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0-2.25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C - Incomplet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1.50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Failure</w:t>
      </w:r>
    </w:p>
    <w:p w14:paraId="5CFABF78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5-2.75 – Fair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INC - Incomplete</w:t>
      </w:r>
    </w:p>
    <w:p w14:paraId="1A904CAB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2CD9E914" w14:textId="77777777" w:rsidR="00D561BE" w:rsidRPr="00F62C10" w:rsidRDefault="00D561BE" w:rsidP="00D561B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ECF7D8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90EA484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1CA2FF4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SHAIMER R. FERRER_____</w:t>
      </w:r>
    </w:p>
    <w:p w14:paraId="449E4881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075064CC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23787C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___MARIA CATHIE Q. ALJAS___</w:t>
      </w:r>
    </w:p>
    <w:p w14:paraId="175FBFF2" w14:textId="77777777" w:rsidR="00D561BE" w:rsidRPr="001513B0" w:rsidRDefault="00D561BE" w:rsidP="00D561BE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NSTP Director</w:t>
      </w:r>
    </w:p>
    <w:p w14:paraId="4F536FAB" w14:textId="77777777" w:rsidR="00D561BE" w:rsidRPr="001513B0" w:rsidRDefault="00D561BE" w:rsidP="00D561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EFDB45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62BBD256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RIA CHRISTINA G. WEE, Ed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D.</w:t>
      </w:r>
    </w:p>
    <w:p w14:paraId="5A811923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26927AC7" w14:textId="77777777" w:rsidR="00F22B3D" w:rsidRPr="00F22B3D" w:rsidRDefault="00F22B3D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24"/>
          <w:lang w:val="en-US"/>
        </w:rPr>
      </w:pPr>
    </w:p>
    <w:sectPr w:rsidR="00F22B3D" w:rsidRPr="00F22B3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28E8" w14:textId="77777777" w:rsidR="000A26FA" w:rsidRDefault="000A26FA">
      <w:pPr>
        <w:spacing w:line="240" w:lineRule="auto"/>
      </w:pPr>
      <w:r>
        <w:separator/>
      </w:r>
    </w:p>
  </w:endnote>
  <w:endnote w:type="continuationSeparator" w:id="0">
    <w:p w14:paraId="51EF5159" w14:textId="77777777" w:rsidR="000A26FA" w:rsidRDefault="000A2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155E" w14:textId="77777777" w:rsidR="000A26FA" w:rsidRDefault="000A26FA">
      <w:pPr>
        <w:spacing w:after="0"/>
      </w:pPr>
      <w:r>
        <w:separator/>
      </w:r>
    </w:p>
  </w:footnote>
  <w:footnote w:type="continuationSeparator" w:id="0">
    <w:p w14:paraId="669FBA07" w14:textId="77777777" w:rsidR="000A26FA" w:rsidRDefault="000A2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0635BE" w:rsidRPr="007A5C73" w:rsidRDefault="000635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0635BE" w:rsidRPr="007A5C73" w:rsidRDefault="000635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0635BE" w:rsidRPr="007A5C73" w:rsidRDefault="000635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0635BE" w:rsidRPr="007A5C73" w:rsidRDefault="000635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0635BE" w:rsidRPr="007A5C73" w:rsidRDefault="000635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.T. Lim Boulevard Baliwasan, Zamboanga City</w:t>
    </w:r>
  </w:p>
  <w:p w14:paraId="41202EA7" w14:textId="1EEBBB01" w:rsidR="000635BE" w:rsidRPr="007A5C73" w:rsidRDefault="000635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Telephone No.: (062) 955-4024</w:t>
    </w:r>
  </w:p>
  <w:p w14:paraId="0AAA8CEB" w14:textId="77777777" w:rsidR="000635BE" w:rsidRPr="007A5C73" w:rsidRDefault="000635BE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0635BE" w:rsidRDefault="000A26FA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C"/>
    <w:rsid w:val="00000E88"/>
    <w:rsid w:val="000034D7"/>
    <w:rsid w:val="000135DD"/>
    <w:rsid w:val="00014AEC"/>
    <w:rsid w:val="000165B3"/>
    <w:rsid w:val="0002608E"/>
    <w:rsid w:val="0003253D"/>
    <w:rsid w:val="00035342"/>
    <w:rsid w:val="000405BD"/>
    <w:rsid w:val="0005621C"/>
    <w:rsid w:val="000635BE"/>
    <w:rsid w:val="00074722"/>
    <w:rsid w:val="00080927"/>
    <w:rsid w:val="0008762D"/>
    <w:rsid w:val="000A191A"/>
    <w:rsid w:val="000A26FA"/>
    <w:rsid w:val="000B203C"/>
    <w:rsid w:val="000B531E"/>
    <w:rsid w:val="000C47AC"/>
    <w:rsid w:val="000F4A57"/>
    <w:rsid w:val="00100345"/>
    <w:rsid w:val="001051A6"/>
    <w:rsid w:val="00107DEC"/>
    <w:rsid w:val="00113B50"/>
    <w:rsid w:val="0012555F"/>
    <w:rsid w:val="001513B0"/>
    <w:rsid w:val="00182E8F"/>
    <w:rsid w:val="0019701E"/>
    <w:rsid w:val="001B03A9"/>
    <w:rsid w:val="001B114F"/>
    <w:rsid w:val="001B4681"/>
    <w:rsid w:val="001C26FD"/>
    <w:rsid w:val="001C61FA"/>
    <w:rsid w:val="001D2D2B"/>
    <w:rsid w:val="001E2075"/>
    <w:rsid w:val="001E3283"/>
    <w:rsid w:val="001F2147"/>
    <w:rsid w:val="00212A61"/>
    <w:rsid w:val="00217CE9"/>
    <w:rsid w:val="00232172"/>
    <w:rsid w:val="00242857"/>
    <w:rsid w:val="00244405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B7E3A"/>
    <w:rsid w:val="002C6DE0"/>
    <w:rsid w:val="002D0C92"/>
    <w:rsid w:val="002D167C"/>
    <w:rsid w:val="002D750A"/>
    <w:rsid w:val="002E32E0"/>
    <w:rsid w:val="002E5128"/>
    <w:rsid w:val="002E6BA1"/>
    <w:rsid w:val="002F40EE"/>
    <w:rsid w:val="00313AEE"/>
    <w:rsid w:val="0031751B"/>
    <w:rsid w:val="00331E97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F22A6"/>
    <w:rsid w:val="003F7BF9"/>
    <w:rsid w:val="00413249"/>
    <w:rsid w:val="0041542A"/>
    <w:rsid w:val="0041667A"/>
    <w:rsid w:val="00423796"/>
    <w:rsid w:val="00424B6D"/>
    <w:rsid w:val="00426892"/>
    <w:rsid w:val="004279EE"/>
    <w:rsid w:val="00431CCC"/>
    <w:rsid w:val="0044260F"/>
    <w:rsid w:val="00457FE1"/>
    <w:rsid w:val="00466178"/>
    <w:rsid w:val="004709B5"/>
    <w:rsid w:val="004731EF"/>
    <w:rsid w:val="004740EC"/>
    <w:rsid w:val="00480184"/>
    <w:rsid w:val="00483372"/>
    <w:rsid w:val="004930E5"/>
    <w:rsid w:val="00495922"/>
    <w:rsid w:val="004A086C"/>
    <w:rsid w:val="004A1149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3DCC"/>
    <w:rsid w:val="005463E4"/>
    <w:rsid w:val="005478A9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C5683"/>
    <w:rsid w:val="005D1A44"/>
    <w:rsid w:val="005F71A6"/>
    <w:rsid w:val="00632253"/>
    <w:rsid w:val="0063433D"/>
    <w:rsid w:val="006347E2"/>
    <w:rsid w:val="00635DE7"/>
    <w:rsid w:val="0063616F"/>
    <w:rsid w:val="00642BDF"/>
    <w:rsid w:val="00653453"/>
    <w:rsid w:val="00655E62"/>
    <w:rsid w:val="00666637"/>
    <w:rsid w:val="00682771"/>
    <w:rsid w:val="00685C59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471FF"/>
    <w:rsid w:val="0075297F"/>
    <w:rsid w:val="0077611C"/>
    <w:rsid w:val="00790DCC"/>
    <w:rsid w:val="0079142E"/>
    <w:rsid w:val="007A5C73"/>
    <w:rsid w:val="007C3B74"/>
    <w:rsid w:val="007C6F1B"/>
    <w:rsid w:val="007D0D0B"/>
    <w:rsid w:val="007E09F5"/>
    <w:rsid w:val="00800803"/>
    <w:rsid w:val="008108D4"/>
    <w:rsid w:val="00814E43"/>
    <w:rsid w:val="008431F0"/>
    <w:rsid w:val="00844A1C"/>
    <w:rsid w:val="00847B30"/>
    <w:rsid w:val="00880FCC"/>
    <w:rsid w:val="008820EF"/>
    <w:rsid w:val="00882B96"/>
    <w:rsid w:val="00883968"/>
    <w:rsid w:val="008A6F7B"/>
    <w:rsid w:val="008D63EE"/>
    <w:rsid w:val="008E108A"/>
    <w:rsid w:val="008F20CF"/>
    <w:rsid w:val="00900A3D"/>
    <w:rsid w:val="00900CF3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591B"/>
    <w:rsid w:val="0099139C"/>
    <w:rsid w:val="00994796"/>
    <w:rsid w:val="00997BAA"/>
    <w:rsid w:val="009A5C40"/>
    <w:rsid w:val="009C0125"/>
    <w:rsid w:val="009C06C3"/>
    <w:rsid w:val="009C647E"/>
    <w:rsid w:val="009F6917"/>
    <w:rsid w:val="00A03BDA"/>
    <w:rsid w:val="00A07953"/>
    <w:rsid w:val="00A23841"/>
    <w:rsid w:val="00A3119E"/>
    <w:rsid w:val="00A53045"/>
    <w:rsid w:val="00A5703C"/>
    <w:rsid w:val="00A746D0"/>
    <w:rsid w:val="00AA4BC4"/>
    <w:rsid w:val="00AA5FDA"/>
    <w:rsid w:val="00AA6C67"/>
    <w:rsid w:val="00AB0243"/>
    <w:rsid w:val="00AB4B34"/>
    <w:rsid w:val="00AB7B5F"/>
    <w:rsid w:val="00AF394B"/>
    <w:rsid w:val="00AF3F93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63158"/>
    <w:rsid w:val="00B635C4"/>
    <w:rsid w:val="00B708C5"/>
    <w:rsid w:val="00B83564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4922"/>
    <w:rsid w:val="00C35FE4"/>
    <w:rsid w:val="00C41AFB"/>
    <w:rsid w:val="00C53FA9"/>
    <w:rsid w:val="00C5568F"/>
    <w:rsid w:val="00C720FC"/>
    <w:rsid w:val="00C76E4A"/>
    <w:rsid w:val="00C77AC4"/>
    <w:rsid w:val="00C83DF4"/>
    <w:rsid w:val="00C846C0"/>
    <w:rsid w:val="00C862AD"/>
    <w:rsid w:val="00CA12D0"/>
    <w:rsid w:val="00CA5FCB"/>
    <w:rsid w:val="00CA76CF"/>
    <w:rsid w:val="00CB64AD"/>
    <w:rsid w:val="00CC44EE"/>
    <w:rsid w:val="00CE2482"/>
    <w:rsid w:val="00D01316"/>
    <w:rsid w:val="00D37BAB"/>
    <w:rsid w:val="00D428E8"/>
    <w:rsid w:val="00D42D71"/>
    <w:rsid w:val="00D45F1D"/>
    <w:rsid w:val="00D561BE"/>
    <w:rsid w:val="00D7442D"/>
    <w:rsid w:val="00D763F1"/>
    <w:rsid w:val="00D83FA8"/>
    <w:rsid w:val="00D94FCB"/>
    <w:rsid w:val="00D95E3B"/>
    <w:rsid w:val="00DA23AE"/>
    <w:rsid w:val="00DA3B0C"/>
    <w:rsid w:val="00DA647A"/>
    <w:rsid w:val="00DD17BC"/>
    <w:rsid w:val="00DD217A"/>
    <w:rsid w:val="00DD36FB"/>
    <w:rsid w:val="00DF50D2"/>
    <w:rsid w:val="00E01AFC"/>
    <w:rsid w:val="00E05D50"/>
    <w:rsid w:val="00E52184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C2346"/>
    <w:rsid w:val="00EC5DAF"/>
    <w:rsid w:val="00ED2A18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22B3D"/>
    <w:rsid w:val="00F318D2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794"/>
    <w:rsid w:val="00FE47E6"/>
    <w:rsid w:val="00FF0C7C"/>
    <w:rsid w:val="00FF62D0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93EF02-2EF4-45CC-BA7E-B0CDCB93D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27</cp:revision>
  <cp:lastPrinted>2025-06-09T15:31:00Z</cp:lastPrinted>
  <dcterms:created xsi:type="dcterms:W3CDTF">2025-02-18T06:41:00Z</dcterms:created>
  <dcterms:modified xsi:type="dcterms:W3CDTF">2025-06-1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